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474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rause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79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arrying of handguns by license holders on property owned or leased by a governmental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411.209(a), (d), and (f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as provided by Subsection (i), a state agency or a political subdivision of the state may not </w:t>
      </w:r>
      <w:r>
        <w:rPr>
          <w:u w:val="single"/>
        </w:rPr>
        <w:t xml:space="preserve">prohibit or attempt to prohibit a license holder who is carrying a handgun under the authority of this subchapter from entering or remaining on a premises or other place owned or leased by the governmental entity by taking any action, including an action consisting of the provision of</w:t>
      </w:r>
      <w:r>
        <w:t xml:space="preserve"> [</w:t>
      </w:r>
      <w:r>
        <w:rPr>
          <w:strike/>
        </w:rPr>
        <w:t xml:space="preserve">provide</w:t>
      </w:r>
      <w:r>
        <w:t xml:space="preserve">] notice by a communication described by Section 30.06 </w:t>
      </w:r>
      <w:r>
        <w:rPr>
          <w:u w:val="single"/>
        </w:rPr>
        <w:t xml:space="preserve">or 30.07</w:t>
      </w:r>
      <w:r>
        <w:t xml:space="preserve">, Penal Code, [</w:t>
      </w:r>
      <w:r>
        <w:rPr>
          <w:strike/>
        </w:rPr>
        <w:t xml:space="preserve">or by any sign expressly referring to that law or to a license to carry a handgun, that a license holder carrying a handgun under the authority of this subchapter is prohibited from entering or remaining on a premises or other place owned or leased by the governmental entity</w:t>
      </w:r>
      <w:r>
        <w:t xml:space="preserve">] unless license holders are prohibited from carrying a handgun on the premises or other place by Section 46.03 or 46.035, Penal Code</w:t>
      </w:r>
      <w:r>
        <w:rPr>
          <w:u w:val="single"/>
        </w:rPr>
        <w:t xml:space="preserve">, or other law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resident of this state or a person licensed to carry a handgun under this subchapter may file a complaint with the attorney general that a state agency or political subdivision is in violation of Subsection (a) if the resident or </w:t>
      </w:r>
      <w:r>
        <w:rPr>
          <w:u w:val="single"/>
        </w:rPr>
        <w:t xml:space="preserve">license holder</w:t>
      </w:r>
      <w:r>
        <w:t xml:space="preserve"> [</w:t>
      </w:r>
      <w:r>
        <w:rPr>
          <w:strike/>
        </w:rPr>
        <w:t xml:space="preserve">person</w:t>
      </w:r>
      <w:r>
        <w:t xml:space="preserve">] provides the agency or subdivision a written notice that describes the </w:t>
      </w:r>
      <w:r>
        <w:rPr>
          <w:u w:val="single"/>
        </w:rPr>
        <w:t xml:space="preserve">location and general facts of the</w:t>
      </w:r>
      <w:r>
        <w:t xml:space="preserve"> violation [</w:t>
      </w:r>
      <w:r>
        <w:rPr>
          <w:strike/>
        </w:rPr>
        <w:t xml:space="preserve">and specific location of the sign found to be in violation</w:t>
      </w:r>
      <w:r>
        <w:t xml:space="preserve">] and the agency or subdivision does not cure the violation before the end of the third business day after the date of receiving the written notice. </w:t>
      </w:r>
      <w:r>
        <w:t xml:space="preserve"> </w:t>
      </w:r>
      <w:r>
        <w:t xml:space="preserve">A complaint filed </w:t>
      </w:r>
      <w:r>
        <w:rPr>
          <w:u w:val="single"/>
        </w:rPr>
        <w:t xml:space="preserve">with the attorney general</w:t>
      </w:r>
      <w:r>
        <w:t xml:space="preserve"> under this subsection must include evidence of the violation and a copy of the written notice </w:t>
      </w:r>
      <w:r>
        <w:rPr>
          <w:u w:val="single"/>
        </w:rPr>
        <w:t xml:space="preserve">provided to the agency or subdivision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Before a suit may be brought against a state agency or a political subdivision of the state for a violation of Subsection (a), the attorney general must investigate the complaint to determine whether legal action is warranted.</w:t>
      </w:r>
      <w:r xml:space="preserve">
        <w:t> </w:t>
      </w:r>
      <w:r xml:space="preserve">
        <w:t> </w:t>
      </w:r>
      <w:r>
        <w:t xml:space="preserve">If legal action is warranted, the attorney general must give the chief administrative officer of the agency or political subdivision charged with the violation a written notic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scribes the violation and </w:t>
      </w:r>
      <w:r>
        <w:rPr>
          <w:u w:val="single"/>
        </w:rPr>
        <w:t xml:space="preserve">includes the information described by Subsection (d)</w:t>
      </w:r>
      <w:r>
        <w:t xml:space="preserve"> [</w:t>
      </w:r>
      <w:r>
        <w:rPr>
          <w:strike/>
        </w:rPr>
        <w:t xml:space="preserve">specific location of the sign found to be in violation</w:t>
      </w:r>
      <w:r>
        <w:t xml:space="preserve">]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tates the amount of the proposed penalty for the viol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gives the agency or political subdivision 15 days from receipt of the notice to [</w:t>
      </w:r>
      <w:r>
        <w:rPr>
          <w:strike/>
        </w:rPr>
        <w:t xml:space="preserve">remove the sign and</w:t>
      </w:r>
      <w:r>
        <w:t xml:space="preserve">] cure the violation to avoid the penalty, unless the agency or political subdivision was found liable by a court for previously violating Subsection (a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209, Government Code, as amended by this Act, applies only to conduct that occur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7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